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45892C88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66A2CC96" w14:textId="3C2F4AD7" w:rsidR="00AD4985" w:rsidRPr="00306BB0" w:rsidRDefault="00727CDD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826272546" r:id="rId7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727CDD" w:rsidP="00CA381C">
      <w:pPr>
        <w:jc w:val="center"/>
        <w:rPr>
          <w:rFonts w:asciiTheme="minorHAnsi" w:hAnsiTheme="minorHAnsi" w:cstheme="minorHAnsi"/>
        </w:rPr>
      </w:pPr>
      <w:hyperlink r:id="rId8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30CFBCFD" w:rsidR="00AD4985" w:rsidRPr="00306BB0" w:rsidRDefault="00AD4985" w:rsidP="00AD4985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Bydgoszcz, dn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4865BB">
        <w:rPr>
          <w:rFonts w:asciiTheme="minorHAnsi" w:eastAsia="Times New Roman" w:hAnsiTheme="minorHAnsi" w:cstheme="minorHAnsi"/>
          <w:sz w:val="20"/>
          <w:szCs w:val="20"/>
          <w:lang w:eastAsia="pl-PL"/>
        </w:rPr>
        <w:t>03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1D6134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486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0D3E01"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E951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3026AAD1" w14:textId="6A292261" w:rsidR="00AD4985" w:rsidRPr="00306BB0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UKW/DZP-28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-ZO-</w:t>
      </w:r>
      <w:r w:rsidR="004865BB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70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202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</w:p>
    <w:p w14:paraId="5AF1106B" w14:textId="77777777" w:rsidR="000D6827" w:rsidRPr="00306BB0" w:rsidRDefault="000D6827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673D124" w14:textId="77777777" w:rsidR="00AD4985" w:rsidRPr="000D3E01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798DED87" w14:textId="6F047C29" w:rsidR="00AD4985" w:rsidRPr="000D3E01" w:rsidRDefault="00AD4985" w:rsidP="00306BB0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</w:t>
      </w:r>
    </w:p>
    <w:p w14:paraId="54DE52F8" w14:textId="396861BD" w:rsidR="00AD4985" w:rsidRPr="000D3E01" w:rsidRDefault="00AD4985" w:rsidP="000D3E01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TRYBIE Zapytania Ofertowego</w:t>
      </w:r>
    </w:p>
    <w:p w14:paraId="0FE5AF2B" w14:textId="77777777" w:rsidR="000D6827" w:rsidRPr="00306BB0" w:rsidRDefault="000D6827" w:rsidP="00AD4985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21E8E8" w14:textId="77777777" w:rsidR="00AD4985" w:rsidRPr="00306BB0" w:rsidRDefault="00AD4985" w:rsidP="00AD498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F0ECF0" w14:textId="1B288372" w:rsidR="00AD4985" w:rsidRPr="00306BB0" w:rsidRDefault="00AD498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Kazimierza Wielkiego w Bydgoszczy informuje, że  w postępowaniu</w:t>
      </w:r>
      <w:r w:rsidR="00C812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publicznego prowadzone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rybie Zapytania Ofertowego pn.: </w:t>
      </w:r>
      <w:r w:rsidRPr="0068567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="001D6134" w:rsidRPr="001D6134">
        <w:rPr>
          <w:rFonts w:eastAsia="Times New Roman" w:cstheme="minorHAnsi"/>
          <w:sz w:val="20"/>
          <w:szCs w:val="20"/>
          <w:lang w:eastAsia="pl-PL"/>
        </w:rPr>
        <w:t xml:space="preserve">Dostawa </w:t>
      </w:r>
      <w:r w:rsidR="004865BB">
        <w:rPr>
          <w:rFonts w:eastAsia="Times New Roman" w:cstheme="minorHAnsi"/>
          <w:sz w:val="20"/>
          <w:szCs w:val="20"/>
          <w:lang w:eastAsia="pl-PL"/>
        </w:rPr>
        <w:t>pomocy naukowych</w:t>
      </w:r>
      <w:r w:rsidR="001D6134" w:rsidRPr="001D6134">
        <w:rPr>
          <w:rFonts w:eastAsia="Times New Roman" w:cstheme="minorHAnsi"/>
          <w:sz w:val="20"/>
          <w:szCs w:val="20"/>
          <w:lang w:eastAsia="pl-PL"/>
        </w:rPr>
        <w:t xml:space="preserve"> na potrzeby UKW</w:t>
      </w:r>
      <w:r w:rsidRPr="00685670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”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bran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stępując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</w:t>
      </w:r>
      <w:r w:rsidR="00410F36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6C312DD" w14:textId="77777777" w:rsidR="00CA381C" w:rsidRDefault="00CA381C" w:rsidP="00AD4985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152144699"/>
    </w:p>
    <w:p w14:paraId="67637AA6" w14:textId="596E4D8B" w:rsidR="005C59B2" w:rsidRPr="00306BB0" w:rsidRDefault="005C59B2" w:rsidP="00CB787F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bookmarkStart w:id="1" w:name="_Hlk201575381"/>
      <w:r w:rsidR="00486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ducarium Sp. z o. o.</w:t>
      </w:r>
    </w:p>
    <w:bookmarkEnd w:id="1"/>
    <w:p w14:paraId="6E651043" w14:textId="7B0B43E2" w:rsidR="005C59B2" w:rsidRPr="00306BB0" w:rsidRDefault="005C59B2" w:rsidP="00CB787F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 w:rsidR="001D6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</w:t>
      </w:r>
      <w:r w:rsidR="00486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unwaldzka 207, 85-451 Bydgoszcz</w:t>
      </w:r>
    </w:p>
    <w:p w14:paraId="362DD200" w14:textId="6FE521B3" w:rsidR="005C59B2" w:rsidRPr="00306BB0" w:rsidRDefault="005C59B2" w:rsidP="00CB787F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ferty: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65BB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1 328,00</w:t>
      </w:r>
      <w:r w:rsidRPr="00306BB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zł brutto</w:t>
      </w:r>
    </w:p>
    <w:p w14:paraId="16DE26FD" w14:textId="77777777" w:rsidR="005C59B2" w:rsidRPr="00306BB0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638A7B58" w14:textId="77777777" w:rsidR="005C59B2" w:rsidRPr="00306BB0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52AACB17" w14:textId="77777777" w:rsidR="005C59B2" w:rsidRPr="00306BB0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50DE67B9" w14:textId="77777777" w:rsidR="005C59B2" w:rsidRPr="00CB787F" w:rsidRDefault="005C59B2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7FC7AD84" w14:textId="0B19A6D0" w:rsidR="006375CC" w:rsidRDefault="005C59B2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4865BB">
        <w:rPr>
          <w:rFonts w:asciiTheme="minorHAnsi" w:eastAsia="Times New Roman" w:hAnsiTheme="minorHAnsi" w:cstheme="minorHAnsi"/>
          <w:sz w:val="20"/>
          <w:szCs w:val="20"/>
          <w:lang w:eastAsia="pl-PL"/>
        </w:rPr>
        <w:t>Educarium</w:t>
      </w:r>
      <w:r w:rsidR="001D613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. z o. o.</w:t>
      </w:r>
      <w:r w:rsidR="001908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</w:t>
      </w:r>
      <w:r w:rsidR="001D6134" w:rsidRPr="001D6134">
        <w:t xml:space="preserve"> </w:t>
      </w:r>
      <w:r w:rsidR="001D6134" w:rsidRPr="001D613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ferty mieści się w kwocie przeznaczonej przez Zamawiającego na sfinansowanie zamówienia. Oferta nr 1 jest jedyną ofertą złożoną w przedmiotowym postępowaniu.</w:t>
      </w:r>
    </w:p>
    <w:bookmarkEnd w:id="0"/>
    <w:p w14:paraId="2BE1882B" w14:textId="0631A42E" w:rsidR="00C453E9" w:rsidRDefault="00C453E9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397421EC" w14:textId="77777777" w:rsidR="00C453E9" w:rsidRDefault="00C453E9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5D2789D3" w14:textId="50DF45CF" w:rsidR="00727CDD" w:rsidRPr="000C1FB8" w:rsidRDefault="00715F8F" w:rsidP="00727CDD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anclerz</w:t>
      </w:r>
      <w:r w:rsidR="000C1FB8" w:rsidRPr="000C1FB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UKW</w:t>
      </w:r>
    </w:p>
    <w:p w14:paraId="281BDD57" w14:textId="7B9DE548" w:rsidR="000C1FB8" w:rsidRPr="000C1FB8" w:rsidRDefault="00715F8F" w:rsidP="000C1FB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mgr </w:t>
      </w:r>
      <w:r w:rsidR="0019086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onika Matowska</w:t>
      </w:r>
    </w:p>
    <w:sectPr w:rsidR="000C1FB8" w:rsidRPr="000C1FB8" w:rsidSect="005C59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BB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2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4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376A4"/>
    <w:rsid w:val="0008732F"/>
    <w:rsid w:val="000C1FB8"/>
    <w:rsid w:val="000D3E01"/>
    <w:rsid w:val="000D4F97"/>
    <w:rsid w:val="000D6827"/>
    <w:rsid w:val="000E0D9B"/>
    <w:rsid w:val="00131D6B"/>
    <w:rsid w:val="00190867"/>
    <w:rsid w:val="001A7079"/>
    <w:rsid w:val="001B13E6"/>
    <w:rsid w:val="001D6134"/>
    <w:rsid w:val="001E096C"/>
    <w:rsid w:val="00221514"/>
    <w:rsid w:val="002562AF"/>
    <w:rsid w:val="002D35DA"/>
    <w:rsid w:val="002F4AE3"/>
    <w:rsid w:val="00306BB0"/>
    <w:rsid w:val="0033487B"/>
    <w:rsid w:val="0034149B"/>
    <w:rsid w:val="003B301E"/>
    <w:rsid w:val="003D3D4C"/>
    <w:rsid w:val="00410F36"/>
    <w:rsid w:val="0041176B"/>
    <w:rsid w:val="00426C4B"/>
    <w:rsid w:val="00445FEA"/>
    <w:rsid w:val="004865BB"/>
    <w:rsid w:val="004928E6"/>
    <w:rsid w:val="004A0C50"/>
    <w:rsid w:val="004B5284"/>
    <w:rsid w:val="00545747"/>
    <w:rsid w:val="0055697B"/>
    <w:rsid w:val="005605C1"/>
    <w:rsid w:val="00580072"/>
    <w:rsid w:val="00583118"/>
    <w:rsid w:val="005B71B6"/>
    <w:rsid w:val="005C59B2"/>
    <w:rsid w:val="005E3917"/>
    <w:rsid w:val="006059C0"/>
    <w:rsid w:val="006375CC"/>
    <w:rsid w:val="00685670"/>
    <w:rsid w:val="006976C9"/>
    <w:rsid w:val="006C3714"/>
    <w:rsid w:val="00707C62"/>
    <w:rsid w:val="00711376"/>
    <w:rsid w:val="00715F8F"/>
    <w:rsid w:val="00716189"/>
    <w:rsid w:val="00726430"/>
    <w:rsid w:val="00727CDD"/>
    <w:rsid w:val="007453FD"/>
    <w:rsid w:val="00773783"/>
    <w:rsid w:val="007C1574"/>
    <w:rsid w:val="007D0654"/>
    <w:rsid w:val="007E1EAC"/>
    <w:rsid w:val="008247CD"/>
    <w:rsid w:val="008333FB"/>
    <w:rsid w:val="00894D41"/>
    <w:rsid w:val="00937568"/>
    <w:rsid w:val="009D6E09"/>
    <w:rsid w:val="00A01912"/>
    <w:rsid w:val="00A33713"/>
    <w:rsid w:val="00A52B09"/>
    <w:rsid w:val="00AD31F9"/>
    <w:rsid w:val="00AD4985"/>
    <w:rsid w:val="00B17E63"/>
    <w:rsid w:val="00B30BEF"/>
    <w:rsid w:val="00B83708"/>
    <w:rsid w:val="00BC0931"/>
    <w:rsid w:val="00BD2218"/>
    <w:rsid w:val="00BE67EC"/>
    <w:rsid w:val="00C453E9"/>
    <w:rsid w:val="00C46DEA"/>
    <w:rsid w:val="00C50833"/>
    <w:rsid w:val="00C636C0"/>
    <w:rsid w:val="00C812F1"/>
    <w:rsid w:val="00C939B6"/>
    <w:rsid w:val="00CA381C"/>
    <w:rsid w:val="00CB787F"/>
    <w:rsid w:val="00D14703"/>
    <w:rsid w:val="00D2267B"/>
    <w:rsid w:val="00D5614A"/>
    <w:rsid w:val="00D70201"/>
    <w:rsid w:val="00E912B2"/>
    <w:rsid w:val="00E95167"/>
    <w:rsid w:val="00F61F0C"/>
    <w:rsid w:val="00F741AE"/>
    <w:rsid w:val="00FB13D1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21</cp:revision>
  <cp:lastPrinted>2025-12-03T12:09:00Z</cp:lastPrinted>
  <dcterms:created xsi:type="dcterms:W3CDTF">2025-08-22T11:54:00Z</dcterms:created>
  <dcterms:modified xsi:type="dcterms:W3CDTF">2025-12-03T12:09:00Z</dcterms:modified>
</cp:coreProperties>
</file>